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讲义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138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关键词搜索：https://www.jiaokey.com/tag/人体寄生虫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